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219473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22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996598" w:name="ctxt"/>
    <w:bookmarkEnd w:id="949965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986451" name="name7249682444170e7e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85682444170e7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42411" name="name5446682444171f9b7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5269682444171f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949420" name="name7068682444172eadc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9810682444172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841272" name="name1606682444173d9aa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2973682444173d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41426" name="name4311682444174e42c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4684682444174e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90305" name="name2629682444175cf9c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1332682444175c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04359" name="name9690682444176b2e4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5711682444176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4470" name="name1341682444177afd5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2016682444177a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5498" name="name890768244417868b2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5286824441786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679751" name="name991168244417954f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5986824441795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037945" name="name492968244417a17f6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629868244417a1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35780" name="name979468244417b1bfe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35868244417b1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0424557" name="name823468244417bcf28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692668244417bc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392682" name="name522568244417caf4b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400568244417ca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077003" name="name445268244417db704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86768244417db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875495" name="name643168244417ee7be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127668244417ee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74147" name="name70626824441809fca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24966824441809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09756" name="name16356824441818c9e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95686824441818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23318" name="name872368244418269ef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60126824441826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57495" name="name538968244418333d5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91366824441833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22788" name="name64466824441841ce1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27926824441841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10030" name="name4941682444184cc0a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7516682444184c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11092" name="name1233682444185acb8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409682444185a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20407" name="name7579682444186bc16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3126682444186b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15949" name="name67246824441877078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97066824441877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75687245" name="name8793682444187fb33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7866682444187f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371508" name="name3292682444188d28e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5755682444188d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51298" name="name10316824441896fc8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1256824441896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21986" name="name706468244418a282e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39168244418a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52426" name="name877068244418b13e0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566768244418b1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719625" name="name307968244418c30c7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723268244418c3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13924" name="name357168244418cf6e3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569868244418cf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57224" name="name808068244418ddf1b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598768244418dd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12362" name="name619368244418ed648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294168244418ed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42154" name="name61766824441908a74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91456824441908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24024" name="name1015682444191718f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68926824441917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127738" name="name4871682444192237c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31766824441922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005623" name="name1219682444192ee1c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4825682444192e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51457" name="name9177682444193f847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4176682444193f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3623" name="name1351682444194bbba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9217682444194b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04456" name="name22856824441958936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0036824441958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83349" name="name72066824441967a0c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89886824441967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16636" name="name929568244419729d5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83436824441972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74875" name="name47976824441980faa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55226824441980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68684" name="name3324682444198e099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2540682444198e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25596" name="name1010682444199afcd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2104682444199a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84755" name="name795168244419aa5f8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847768244419aa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579616" name="name854268244419b6c3d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137568244419b6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26911265" name="name318968244419e3d6f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179468244419e3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299344" name="name306068244419f2b24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181568244419f2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33295" name="name45816824441a14d4a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49506824441a14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75203" name="name37756824441a1ffac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82096824441a1f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405999" name="name55076824441a2c80c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15996824441a2c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795885" name="name17496824441a3b1a3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76386824441a3b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52857" name="name36446824441a478a1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4646824441a47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087871" name="name66056824441a576bd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61946824441a57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07425" name="name16156824441a647c7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42956824441a6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11231" name="name39686824441a7312d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43346824441a73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56749" name="name21006824441a81a3f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69366824441a81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954669" name="name67536824441a8e479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19426824441a8e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133688" name="name10646824441a9e516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38356824441a9e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203870" name="name57246824441aacd35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33726824441aac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68219" name="name20166824441aea6f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5656824441aea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6361491" name="name77426824441b07647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31216824441b07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92847" name="name95966824441b142e2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11836824441b14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857841" name="name44186824441b23905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8456824441b23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884304" name="name87866824441b3320a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60776824441b33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54367" name="name61646824441b4249f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2566824441b4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57494" name="name95716824441b51922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77486824441b51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565264" name="name81326824441b63d92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5876824441b63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360069" name="name33956824441b7092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65876824441b70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77214" name="name81986824441b7eaa2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85966824441b7e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2074098" name="name50056824441b8cffe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70226824441b8c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99808" name="name36556824441b996f2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50406824441b99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1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37057" name="name96236824441ba87c0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60156824441ba8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87734" name="name69566824441bb9442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46456824441bb9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251279" name="name77846824441bc7513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97526824441bc7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391133" name="name20016824441bd8287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90496824441bd8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47700" name="name27016824441be6b93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56536824441be6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037684" name="name58946824441c09c2c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72476824441c09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35501" name="name25696824441c18ce2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93296824441c18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661993" name="name47796824441c25e34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95956824441c25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01706" name="name53126824441c52819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15166824441c52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36823" name="name14466824441c68553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57456824441c68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266555" name="name10106824441c7e461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0836824441c7e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115731" name="name48556824441c8be31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36926824441c8b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09821" name="name18366824441c999ba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1626824441c99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103" name="name76546824441ca768c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95556824441ca7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496245" name="name14736824441cb6ceb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76316824441cb6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187428" name="name28926824441cc52b9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94676824441cc5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85244" name="name63046824441cd44e4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66716824441cd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53900" name="name94016824441ce0355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59356824441ce0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08546" name="name62346824441cef3e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24976824441cef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35848" name="name24046824441d0c399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18976824441d0c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42229" name="name61376824441d18941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84316824441d18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764074" name="name20786824441d25586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9786824441d25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29639" name="name77296824441d345f6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65806824441d34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38206" name="name71216824441d42d48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46306824441d42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845725" name="name37066824441d50ada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8156824441d50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01231" name="name24066824441d5edeb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14586824441d5e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76047" name="name46776824441d6d994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41646824441d6d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094020" name="name88026824441d7c65e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59736824441d7c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667972" name="name85666824441d8b1fa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27776824441d8b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413555" name="name79126824441d9b87d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73076824441d9b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24856" name="name60896824441dafdf7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93176824441daf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6817" name="name13506824441dbb50e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8426824441dbb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191" name="name31346824441dc9099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80176824441dc9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56540" name="name38966824441dd84d5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29806824441dd8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39042" name="name69756824441de7827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53786824441de7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751604" name="name70546824441e03dd5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25546824441e03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886386" name="name58756824441e12d11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50706824441e12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41114" name="name38396824441e2175b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28886824441e21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86862" name="name12436824441e31367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79726824441e3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52286" name="name78916824441e3ebd4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79316824441e3e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87928" name="name75806824441e4be79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86866824441e4b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18094" name="name22116824441e5ac4c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9896824441e5a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58193" name="name17026824441e6b4f8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8526824441e6b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286556" name="name88156824441e76ba2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81076824441e76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80958" name="name20496824441e83269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95796824441e83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05066" name="name45506824441e9185b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0536824441e91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730034" name="name64176824441ea03ed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42526824441ea0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870158" name="name80606824441eabe93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37036824441eab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74125718" name="name31206824441eb9e79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46746824441eb9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9342" name="name50986824441ec4e47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47016824441ec4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466731" name="name49046824441ed4768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57966824441ed4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3405040" name="name59116824441edf789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30846824441edf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1106779" name="name13436824441eeaf96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20156824441eeaf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18032297" name="name39316824441f01e4e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12946824441f01e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7556557" name="name62616824441f1e268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50216824441f1e2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396413" name="name35566824441f2d982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73746824441f2d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8416" name="name6348682444200c9a8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8503682444200c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35793" name="name3406682444201fc70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1721682444201f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739341" name="name9565682444202ea24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7340682444202e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11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54183" name="name7841682444203c7e7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2139682444203c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46907" name="name8268682444204b5ad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7649682444204b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512160" name="name382768244420602e2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89936824442060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0273597" name="name36826824442070dc5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85616824442070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34702" name="name8940682444207eaab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093682444207e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39789" name="name3625682444208c1d8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1926682444208c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799104" name="name23666824442099822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37576824442099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02583" name="name680368244420a7b94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539668244420a7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96989" name="name832668244420bb0bd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78668244420bb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00374" name="name219368244420c814c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95168244420c8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233778" name="name512068244420d6845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827568244420d6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525242" name="name506668244420e90a8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762668244420e9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36785" name="name19796824442103244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41826824442103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037477" name="name972768244421102bf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79296824442110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38702" name="name23386824442120456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37896824442120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19768" name="name32076824442134812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94716824442134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25522" name="name56216824442143fba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74326824442143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99007" name="name17746824442154419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3803682444215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29290275" name="name42216824442162c69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1423682444216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4263" name="name2344682444217118e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80316824442171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482653" name="name3753682444217cf6a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1770682444217c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0551512" name="name3145682444218f5ec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3432682444218f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698545" name="name9858682444219f26c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5278682444219f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75844" name="name589568244421b039b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148868244421b0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60183" name="name161368244421bd337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789068244421b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354895" name="name443968244421c9eb9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329068244421c9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03446" name="name883968244421d581f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66968244421d5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42876" name="name260768244421e8da9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866168244421e8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04063" name="name66486824442200f10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55346824442200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83844" name="name6734682444221ab54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999682444221a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28743" name="name887368244422276f6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48156824442227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349921" name="name8256682444223496a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75596824442234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01530" name="name76546824442244fcb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6695682444224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78765" name="name73656824442252fc0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3810682444225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39049" name="name1182682444225fce8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9035682444225f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6546484" name="name88386824442286a8b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67726824442286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35223" name="name483468244422930a3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1766824442293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0492" name="name3751682444229e562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2386682444229e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03922" name="name804768244422a9993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375268244422a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57630" name="name407368244422d29f9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25068244422d2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55871" name="name946868244422e1710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46268244422e1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218959" name="name965668244422efeec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176068244422ef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15343" name="name27136824442306c2a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71916824442306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94030705" name="name170968244423150c7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25866824442315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4839511" name="name7894682444232d8ed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1285682444232d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60029" name="name23886824442337cb6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80616824442337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414706" name="name979168244423448b8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97656824442344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27336" name="name88176824442351d93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85206824442351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037270" name="name68076824442360a82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3844682444236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63868" name="name4168682444236e69e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4124682444236e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09091" name="name5800682444237ac70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7116682444237a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30312" name="name3860682444238b7a3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6969682444238b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1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72998" name="name3598682444239c6d3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3603682444239c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61089" name="name913068244423a6a72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880468244423a6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65248" name="name649368244423b2662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81168244423b2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54052" name="name741268244423bdf2d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273668244423bd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04738" name="name380168244423c9a5b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235068244423c9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861387" name="name150968244423d8d56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639368244423d8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12718" name="name485568244423e3d81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371768244423e3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092722" name="name323768244423ef7e9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107068244423ef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88499" name="name7495682444240c078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895682444240c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9400" name="name4742682444241b83d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3189682444241b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97353" name="name22906824442426f4e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92196824442426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198771" name="name48446824442434bfc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75476824442434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21249" name="name13086824442440bbe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5617682444244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674138" name="name9875682444245093a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65826824442450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271981" name="name5520682444245f2ad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1789682444245f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038424" name="name861568244424680b1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16536824442468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315299" name="name19756824442474573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65006824442474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839407" name="name3611682444247e437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6476682444247e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20634" name="name9100682444248c4ac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4885682444248c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182917" name="name6813682444249bb2b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1167682444249b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5796416" name="name695068244424a9243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146568244424a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321582" name="name929868244424b5bee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863768244424b5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507637" name="name149768244424c192e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91868244424c1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82439" name="name255168244424cd750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343468244424cd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45662" name="name504368244424d75ff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861868244424d7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1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80230" name="name250868244424e42ef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954068244424e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42746" name="name191268244424ef4b3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728168244424ef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4557" name="name76356824442504f96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65516824442504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1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1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0801464" name="name30466824442512ebd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8469682444251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30">
    <w:multiLevelType w:val="hybridMultilevel"/>
    <w:lvl w:ilvl="0" w:tplc="86188363">
      <w:start w:val="1"/>
      <w:numFmt w:val="decimal"/>
      <w:lvlText w:val="%1."/>
      <w:lvlJc w:val="left"/>
      <w:pPr>
        <w:ind w:left="720" w:hanging="360"/>
      </w:pPr>
    </w:lvl>
    <w:lvl w:ilvl="1" w:tplc="86188363" w:tentative="1">
      <w:start w:val="1"/>
      <w:numFmt w:val="lowerLetter"/>
      <w:lvlText w:val="%2."/>
      <w:lvlJc w:val="left"/>
      <w:pPr>
        <w:ind w:left="1440" w:hanging="360"/>
      </w:pPr>
    </w:lvl>
    <w:lvl w:ilvl="2" w:tplc="86188363" w:tentative="1">
      <w:start w:val="1"/>
      <w:numFmt w:val="lowerRoman"/>
      <w:lvlText w:val="%3."/>
      <w:lvlJc w:val="right"/>
      <w:pPr>
        <w:ind w:left="2160" w:hanging="180"/>
      </w:pPr>
    </w:lvl>
    <w:lvl w:ilvl="3" w:tplc="86188363" w:tentative="1">
      <w:start w:val="1"/>
      <w:numFmt w:val="decimal"/>
      <w:lvlText w:val="%4."/>
      <w:lvlJc w:val="left"/>
      <w:pPr>
        <w:ind w:left="2880" w:hanging="360"/>
      </w:pPr>
    </w:lvl>
    <w:lvl w:ilvl="4" w:tplc="86188363" w:tentative="1">
      <w:start w:val="1"/>
      <w:numFmt w:val="lowerLetter"/>
      <w:lvlText w:val="%5."/>
      <w:lvlJc w:val="left"/>
      <w:pPr>
        <w:ind w:left="3600" w:hanging="360"/>
      </w:pPr>
    </w:lvl>
    <w:lvl w:ilvl="5" w:tplc="86188363" w:tentative="1">
      <w:start w:val="1"/>
      <w:numFmt w:val="lowerRoman"/>
      <w:lvlText w:val="%6."/>
      <w:lvlJc w:val="right"/>
      <w:pPr>
        <w:ind w:left="4320" w:hanging="180"/>
      </w:pPr>
    </w:lvl>
    <w:lvl w:ilvl="6" w:tplc="86188363" w:tentative="1">
      <w:start w:val="1"/>
      <w:numFmt w:val="decimal"/>
      <w:lvlText w:val="%7."/>
      <w:lvlJc w:val="left"/>
      <w:pPr>
        <w:ind w:left="5040" w:hanging="360"/>
      </w:pPr>
    </w:lvl>
    <w:lvl w:ilvl="7" w:tplc="86188363" w:tentative="1">
      <w:start w:val="1"/>
      <w:numFmt w:val="lowerLetter"/>
      <w:lvlText w:val="%8."/>
      <w:lvlJc w:val="left"/>
      <w:pPr>
        <w:ind w:left="5760" w:hanging="360"/>
      </w:pPr>
    </w:lvl>
    <w:lvl w:ilvl="8" w:tplc="8618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9">
    <w:multiLevelType w:val="hybridMultilevel"/>
    <w:lvl w:ilvl="0" w:tplc="73751659">
      <w:start w:val="1"/>
      <w:numFmt w:val="decimal"/>
      <w:lvlText w:val="%1."/>
      <w:lvlJc w:val="left"/>
      <w:pPr>
        <w:ind w:left="720" w:hanging="360"/>
      </w:pPr>
    </w:lvl>
    <w:lvl w:ilvl="1" w:tplc="73751659" w:tentative="1">
      <w:start w:val="1"/>
      <w:numFmt w:val="lowerLetter"/>
      <w:lvlText w:val="%2."/>
      <w:lvlJc w:val="left"/>
      <w:pPr>
        <w:ind w:left="1440" w:hanging="360"/>
      </w:pPr>
    </w:lvl>
    <w:lvl w:ilvl="2" w:tplc="73751659" w:tentative="1">
      <w:start w:val="1"/>
      <w:numFmt w:val="lowerRoman"/>
      <w:lvlText w:val="%3."/>
      <w:lvlJc w:val="right"/>
      <w:pPr>
        <w:ind w:left="2160" w:hanging="180"/>
      </w:pPr>
    </w:lvl>
    <w:lvl w:ilvl="3" w:tplc="73751659" w:tentative="1">
      <w:start w:val="1"/>
      <w:numFmt w:val="decimal"/>
      <w:lvlText w:val="%4."/>
      <w:lvlJc w:val="left"/>
      <w:pPr>
        <w:ind w:left="2880" w:hanging="360"/>
      </w:pPr>
    </w:lvl>
    <w:lvl w:ilvl="4" w:tplc="73751659" w:tentative="1">
      <w:start w:val="1"/>
      <w:numFmt w:val="lowerLetter"/>
      <w:lvlText w:val="%5."/>
      <w:lvlJc w:val="left"/>
      <w:pPr>
        <w:ind w:left="3600" w:hanging="360"/>
      </w:pPr>
    </w:lvl>
    <w:lvl w:ilvl="5" w:tplc="73751659" w:tentative="1">
      <w:start w:val="1"/>
      <w:numFmt w:val="lowerRoman"/>
      <w:lvlText w:val="%6."/>
      <w:lvlJc w:val="right"/>
      <w:pPr>
        <w:ind w:left="4320" w:hanging="180"/>
      </w:pPr>
    </w:lvl>
    <w:lvl w:ilvl="6" w:tplc="73751659" w:tentative="1">
      <w:start w:val="1"/>
      <w:numFmt w:val="decimal"/>
      <w:lvlText w:val="%7."/>
      <w:lvlJc w:val="left"/>
      <w:pPr>
        <w:ind w:left="5040" w:hanging="360"/>
      </w:pPr>
    </w:lvl>
    <w:lvl w:ilvl="7" w:tplc="73751659" w:tentative="1">
      <w:start w:val="1"/>
      <w:numFmt w:val="lowerLetter"/>
      <w:lvlText w:val="%8."/>
      <w:lvlJc w:val="left"/>
      <w:pPr>
        <w:ind w:left="5760" w:hanging="360"/>
      </w:pPr>
    </w:lvl>
    <w:lvl w:ilvl="8" w:tplc="7375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8">
    <w:multiLevelType w:val="hybridMultilevel"/>
    <w:lvl w:ilvl="0" w:tplc="16194537">
      <w:start w:val="1"/>
      <w:numFmt w:val="decimal"/>
      <w:lvlText w:val="%1."/>
      <w:lvlJc w:val="left"/>
      <w:pPr>
        <w:ind w:left="720" w:hanging="360"/>
      </w:pPr>
    </w:lvl>
    <w:lvl w:ilvl="1" w:tplc="16194537" w:tentative="1">
      <w:start w:val="1"/>
      <w:numFmt w:val="lowerLetter"/>
      <w:lvlText w:val="%2."/>
      <w:lvlJc w:val="left"/>
      <w:pPr>
        <w:ind w:left="1440" w:hanging="360"/>
      </w:pPr>
    </w:lvl>
    <w:lvl w:ilvl="2" w:tplc="16194537" w:tentative="1">
      <w:start w:val="1"/>
      <w:numFmt w:val="lowerRoman"/>
      <w:lvlText w:val="%3."/>
      <w:lvlJc w:val="right"/>
      <w:pPr>
        <w:ind w:left="2160" w:hanging="180"/>
      </w:pPr>
    </w:lvl>
    <w:lvl w:ilvl="3" w:tplc="16194537" w:tentative="1">
      <w:start w:val="1"/>
      <w:numFmt w:val="decimal"/>
      <w:lvlText w:val="%4."/>
      <w:lvlJc w:val="left"/>
      <w:pPr>
        <w:ind w:left="2880" w:hanging="360"/>
      </w:pPr>
    </w:lvl>
    <w:lvl w:ilvl="4" w:tplc="16194537" w:tentative="1">
      <w:start w:val="1"/>
      <w:numFmt w:val="lowerLetter"/>
      <w:lvlText w:val="%5."/>
      <w:lvlJc w:val="left"/>
      <w:pPr>
        <w:ind w:left="3600" w:hanging="360"/>
      </w:pPr>
    </w:lvl>
    <w:lvl w:ilvl="5" w:tplc="16194537" w:tentative="1">
      <w:start w:val="1"/>
      <w:numFmt w:val="lowerRoman"/>
      <w:lvlText w:val="%6."/>
      <w:lvlJc w:val="right"/>
      <w:pPr>
        <w:ind w:left="4320" w:hanging="180"/>
      </w:pPr>
    </w:lvl>
    <w:lvl w:ilvl="6" w:tplc="16194537" w:tentative="1">
      <w:start w:val="1"/>
      <w:numFmt w:val="decimal"/>
      <w:lvlText w:val="%7."/>
      <w:lvlJc w:val="left"/>
      <w:pPr>
        <w:ind w:left="5040" w:hanging="360"/>
      </w:pPr>
    </w:lvl>
    <w:lvl w:ilvl="7" w:tplc="16194537" w:tentative="1">
      <w:start w:val="1"/>
      <w:numFmt w:val="lowerLetter"/>
      <w:lvlText w:val="%8."/>
      <w:lvlJc w:val="left"/>
      <w:pPr>
        <w:ind w:left="5760" w:hanging="360"/>
      </w:pPr>
    </w:lvl>
    <w:lvl w:ilvl="8" w:tplc="1619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7">
    <w:multiLevelType w:val="hybridMultilevel"/>
    <w:lvl w:ilvl="0" w:tplc="73666004">
      <w:start w:val="1"/>
      <w:numFmt w:val="decimal"/>
      <w:lvlText w:val="%1."/>
      <w:lvlJc w:val="left"/>
      <w:pPr>
        <w:ind w:left="720" w:hanging="360"/>
      </w:pPr>
    </w:lvl>
    <w:lvl w:ilvl="1" w:tplc="73666004" w:tentative="1">
      <w:start w:val="1"/>
      <w:numFmt w:val="lowerLetter"/>
      <w:lvlText w:val="%2."/>
      <w:lvlJc w:val="left"/>
      <w:pPr>
        <w:ind w:left="1440" w:hanging="360"/>
      </w:pPr>
    </w:lvl>
    <w:lvl w:ilvl="2" w:tplc="73666004" w:tentative="1">
      <w:start w:val="1"/>
      <w:numFmt w:val="lowerRoman"/>
      <w:lvlText w:val="%3."/>
      <w:lvlJc w:val="right"/>
      <w:pPr>
        <w:ind w:left="2160" w:hanging="180"/>
      </w:pPr>
    </w:lvl>
    <w:lvl w:ilvl="3" w:tplc="73666004" w:tentative="1">
      <w:start w:val="1"/>
      <w:numFmt w:val="decimal"/>
      <w:lvlText w:val="%4."/>
      <w:lvlJc w:val="left"/>
      <w:pPr>
        <w:ind w:left="2880" w:hanging="360"/>
      </w:pPr>
    </w:lvl>
    <w:lvl w:ilvl="4" w:tplc="73666004" w:tentative="1">
      <w:start w:val="1"/>
      <w:numFmt w:val="lowerLetter"/>
      <w:lvlText w:val="%5."/>
      <w:lvlJc w:val="left"/>
      <w:pPr>
        <w:ind w:left="3600" w:hanging="360"/>
      </w:pPr>
    </w:lvl>
    <w:lvl w:ilvl="5" w:tplc="73666004" w:tentative="1">
      <w:start w:val="1"/>
      <w:numFmt w:val="lowerRoman"/>
      <w:lvlText w:val="%6."/>
      <w:lvlJc w:val="right"/>
      <w:pPr>
        <w:ind w:left="4320" w:hanging="180"/>
      </w:pPr>
    </w:lvl>
    <w:lvl w:ilvl="6" w:tplc="73666004" w:tentative="1">
      <w:start w:val="1"/>
      <w:numFmt w:val="decimal"/>
      <w:lvlText w:val="%7."/>
      <w:lvlJc w:val="left"/>
      <w:pPr>
        <w:ind w:left="5040" w:hanging="360"/>
      </w:pPr>
    </w:lvl>
    <w:lvl w:ilvl="7" w:tplc="73666004" w:tentative="1">
      <w:start w:val="1"/>
      <w:numFmt w:val="lowerLetter"/>
      <w:lvlText w:val="%8."/>
      <w:lvlJc w:val="left"/>
      <w:pPr>
        <w:ind w:left="5760" w:hanging="360"/>
      </w:pPr>
    </w:lvl>
    <w:lvl w:ilvl="8" w:tplc="7366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6">
    <w:multiLevelType w:val="hybridMultilevel"/>
    <w:lvl w:ilvl="0" w:tplc="41771678">
      <w:start w:val="1"/>
      <w:numFmt w:val="decimal"/>
      <w:lvlText w:val="%1."/>
      <w:lvlJc w:val="left"/>
      <w:pPr>
        <w:ind w:left="720" w:hanging="360"/>
      </w:pPr>
    </w:lvl>
    <w:lvl w:ilvl="1" w:tplc="41771678" w:tentative="1">
      <w:start w:val="1"/>
      <w:numFmt w:val="lowerLetter"/>
      <w:lvlText w:val="%2."/>
      <w:lvlJc w:val="left"/>
      <w:pPr>
        <w:ind w:left="1440" w:hanging="360"/>
      </w:pPr>
    </w:lvl>
    <w:lvl w:ilvl="2" w:tplc="41771678" w:tentative="1">
      <w:start w:val="1"/>
      <w:numFmt w:val="lowerRoman"/>
      <w:lvlText w:val="%3."/>
      <w:lvlJc w:val="right"/>
      <w:pPr>
        <w:ind w:left="2160" w:hanging="180"/>
      </w:pPr>
    </w:lvl>
    <w:lvl w:ilvl="3" w:tplc="41771678" w:tentative="1">
      <w:start w:val="1"/>
      <w:numFmt w:val="decimal"/>
      <w:lvlText w:val="%4."/>
      <w:lvlJc w:val="left"/>
      <w:pPr>
        <w:ind w:left="2880" w:hanging="360"/>
      </w:pPr>
    </w:lvl>
    <w:lvl w:ilvl="4" w:tplc="41771678" w:tentative="1">
      <w:start w:val="1"/>
      <w:numFmt w:val="lowerLetter"/>
      <w:lvlText w:val="%5."/>
      <w:lvlJc w:val="left"/>
      <w:pPr>
        <w:ind w:left="3600" w:hanging="360"/>
      </w:pPr>
    </w:lvl>
    <w:lvl w:ilvl="5" w:tplc="41771678" w:tentative="1">
      <w:start w:val="1"/>
      <w:numFmt w:val="lowerRoman"/>
      <w:lvlText w:val="%6."/>
      <w:lvlJc w:val="right"/>
      <w:pPr>
        <w:ind w:left="4320" w:hanging="180"/>
      </w:pPr>
    </w:lvl>
    <w:lvl w:ilvl="6" w:tplc="41771678" w:tentative="1">
      <w:start w:val="1"/>
      <w:numFmt w:val="decimal"/>
      <w:lvlText w:val="%7."/>
      <w:lvlJc w:val="left"/>
      <w:pPr>
        <w:ind w:left="5040" w:hanging="360"/>
      </w:pPr>
    </w:lvl>
    <w:lvl w:ilvl="7" w:tplc="41771678" w:tentative="1">
      <w:start w:val="1"/>
      <w:numFmt w:val="lowerLetter"/>
      <w:lvlText w:val="%8."/>
      <w:lvlJc w:val="left"/>
      <w:pPr>
        <w:ind w:left="5760" w:hanging="360"/>
      </w:pPr>
    </w:lvl>
    <w:lvl w:ilvl="8" w:tplc="4177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5">
    <w:multiLevelType w:val="hybridMultilevel"/>
    <w:lvl w:ilvl="0" w:tplc="72353530">
      <w:start w:val="1"/>
      <w:numFmt w:val="decimal"/>
      <w:lvlText w:val="%1."/>
      <w:lvlJc w:val="left"/>
      <w:pPr>
        <w:ind w:left="720" w:hanging="360"/>
      </w:pPr>
    </w:lvl>
    <w:lvl w:ilvl="1" w:tplc="72353530" w:tentative="1">
      <w:start w:val="1"/>
      <w:numFmt w:val="lowerLetter"/>
      <w:lvlText w:val="%2."/>
      <w:lvlJc w:val="left"/>
      <w:pPr>
        <w:ind w:left="1440" w:hanging="360"/>
      </w:pPr>
    </w:lvl>
    <w:lvl w:ilvl="2" w:tplc="72353530" w:tentative="1">
      <w:start w:val="1"/>
      <w:numFmt w:val="lowerRoman"/>
      <w:lvlText w:val="%3."/>
      <w:lvlJc w:val="right"/>
      <w:pPr>
        <w:ind w:left="2160" w:hanging="180"/>
      </w:pPr>
    </w:lvl>
    <w:lvl w:ilvl="3" w:tplc="72353530" w:tentative="1">
      <w:start w:val="1"/>
      <w:numFmt w:val="decimal"/>
      <w:lvlText w:val="%4."/>
      <w:lvlJc w:val="left"/>
      <w:pPr>
        <w:ind w:left="2880" w:hanging="360"/>
      </w:pPr>
    </w:lvl>
    <w:lvl w:ilvl="4" w:tplc="72353530" w:tentative="1">
      <w:start w:val="1"/>
      <w:numFmt w:val="lowerLetter"/>
      <w:lvlText w:val="%5."/>
      <w:lvlJc w:val="left"/>
      <w:pPr>
        <w:ind w:left="3600" w:hanging="360"/>
      </w:pPr>
    </w:lvl>
    <w:lvl w:ilvl="5" w:tplc="72353530" w:tentative="1">
      <w:start w:val="1"/>
      <w:numFmt w:val="lowerRoman"/>
      <w:lvlText w:val="%6."/>
      <w:lvlJc w:val="right"/>
      <w:pPr>
        <w:ind w:left="4320" w:hanging="180"/>
      </w:pPr>
    </w:lvl>
    <w:lvl w:ilvl="6" w:tplc="72353530" w:tentative="1">
      <w:start w:val="1"/>
      <w:numFmt w:val="decimal"/>
      <w:lvlText w:val="%7."/>
      <w:lvlJc w:val="left"/>
      <w:pPr>
        <w:ind w:left="5040" w:hanging="360"/>
      </w:pPr>
    </w:lvl>
    <w:lvl w:ilvl="7" w:tplc="72353530" w:tentative="1">
      <w:start w:val="1"/>
      <w:numFmt w:val="lowerLetter"/>
      <w:lvlText w:val="%8."/>
      <w:lvlJc w:val="left"/>
      <w:pPr>
        <w:ind w:left="5760" w:hanging="360"/>
      </w:pPr>
    </w:lvl>
    <w:lvl w:ilvl="8" w:tplc="7235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4">
    <w:multiLevelType w:val="hybridMultilevel"/>
    <w:lvl w:ilvl="0" w:tplc="1758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24">
    <w:abstractNumId w:val="11424"/>
  </w:num>
  <w:num w:numId="11425">
    <w:abstractNumId w:val="11425"/>
  </w:num>
  <w:num w:numId="11426">
    <w:abstractNumId w:val="11426"/>
  </w:num>
  <w:num w:numId="11427">
    <w:abstractNumId w:val="11427"/>
  </w:num>
  <w:num w:numId="11428">
    <w:abstractNumId w:val="11428"/>
  </w:num>
  <w:num w:numId="11429">
    <w:abstractNumId w:val="11429"/>
  </w:num>
  <w:num w:numId="11430">
    <w:abstractNumId w:val="11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9230255" Type="http://schemas.openxmlformats.org/officeDocument/2006/relationships/comments" Target="comments.xml"/><Relationship Id="rId705265827" Type="http://schemas.microsoft.com/office/2011/relationships/commentsExtended" Target="commentsExtended.xml"/><Relationship Id="rId51422640" Type="http://schemas.openxmlformats.org/officeDocument/2006/relationships/image" Target="media/imgrId51422640.jpg"/><Relationship Id="rId7285682444170e7e4" Type="http://schemas.openxmlformats.org/officeDocument/2006/relationships/image" Target="media/imgrId7285682444170e7e4.jpg"/><Relationship Id="rId5269682444171f9b3" Type="http://schemas.openxmlformats.org/officeDocument/2006/relationships/image" Target="media/imgrId5269682444171f9b3.png"/><Relationship Id="rId9810682444172ead8" Type="http://schemas.openxmlformats.org/officeDocument/2006/relationships/image" Target="media/imgrId9810682444172ead8.png"/><Relationship Id="rId2973682444173d9a5" Type="http://schemas.openxmlformats.org/officeDocument/2006/relationships/image" Target="media/imgrId2973682444173d9a5.png"/><Relationship Id="rId4684682444174e428" Type="http://schemas.openxmlformats.org/officeDocument/2006/relationships/image" Target="media/imgrId4684682444174e428.png"/><Relationship Id="rId1332682444175cf98" Type="http://schemas.openxmlformats.org/officeDocument/2006/relationships/image" Target="media/imgrId1332682444175cf98.png"/><Relationship Id="rId5711682444176b2df" Type="http://schemas.openxmlformats.org/officeDocument/2006/relationships/image" Target="media/imgrId5711682444176b2df.png"/><Relationship Id="rId2016682444177afd0" Type="http://schemas.openxmlformats.org/officeDocument/2006/relationships/image" Target="media/imgrId2016682444177afd0.png"/><Relationship Id="rId952868244417868ad" Type="http://schemas.openxmlformats.org/officeDocument/2006/relationships/image" Target="media/imgrId952868244417868ad.png"/><Relationship Id="rId259868244417954f1" Type="http://schemas.openxmlformats.org/officeDocument/2006/relationships/image" Target="media/imgrId259868244417954f1.png"/><Relationship Id="rId629868244417a17f1" Type="http://schemas.openxmlformats.org/officeDocument/2006/relationships/image" Target="media/imgrId629868244417a17f1.png"/><Relationship Id="rId435868244417b1bf9" Type="http://schemas.openxmlformats.org/officeDocument/2006/relationships/image" Target="media/imgrId435868244417b1bf9.png"/><Relationship Id="rId692668244417bcf25" Type="http://schemas.openxmlformats.org/officeDocument/2006/relationships/image" Target="media/imgrId692668244417bcf25.png"/><Relationship Id="rId400568244417caf46" Type="http://schemas.openxmlformats.org/officeDocument/2006/relationships/image" Target="media/imgrId400568244417caf46.png"/><Relationship Id="rId786768244417db6ff" Type="http://schemas.openxmlformats.org/officeDocument/2006/relationships/image" Target="media/imgrId786768244417db6ff.png"/><Relationship Id="rId127668244417ee7ba" Type="http://schemas.openxmlformats.org/officeDocument/2006/relationships/image" Target="media/imgrId127668244417ee7ba.png"/><Relationship Id="rId24966824441809fc5" Type="http://schemas.openxmlformats.org/officeDocument/2006/relationships/image" Target="media/imgrId24966824441809fc5.png"/><Relationship Id="rId95686824441818c9a" Type="http://schemas.openxmlformats.org/officeDocument/2006/relationships/image" Target="media/imgrId95686824441818c9a.png"/><Relationship Id="rId601268244418269eb" Type="http://schemas.openxmlformats.org/officeDocument/2006/relationships/image" Target="media/imgrId601268244418269eb.png"/><Relationship Id="rId913668244418333d0" Type="http://schemas.openxmlformats.org/officeDocument/2006/relationships/image" Target="media/imgrId913668244418333d0.png"/><Relationship Id="rId27926824441841cdd" Type="http://schemas.openxmlformats.org/officeDocument/2006/relationships/image" Target="media/imgrId27926824441841cdd.png"/><Relationship Id="rId7516682444184cc06" Type="http://schemas.openxmlformats.org/officeDocument/2006/relationships/image" Target="media/imgrId7516682444184cc06.png"/><Relationship Id="rId6409682444185acb4" Type="http://schemas.openxmlformats.org/officeDocument/2006/relationships/image" Target="media/imgrId6409682444185acb4.png"/><Relationship Id="rId3126682444186bc12" Type="http://schemas.openxmlformats.org/officeDocument/2006/relationships/image" Target="media/imgrId3126682444186bc12.png"/><Relationship Id="rId97066824441877073" Type="http://schemas.openxmlformats.org/officeDocument/2006/relationships/image" Target="media/imgrId97066824441877073.png"/><Relationship Id="rId7866682444187fb2f" Type="http://schemas.openxmlformats.org/officeDocument/2006/relationships/image" Target="media/imgrId7866682444187fb2f.png"/><Relationship Id="rId5755682444188d28a" Type="http://schemas.openxmlformats.org/officeDocument/2006/relationships/image" Target="media/imgrId5755682444188d28a.png"/><Relationship Id="rId61256824441896fc4" Type="http://schemas.openxmlformats.org/officeDocument/2006/relationships/image" Target="media/imgrId61256824441896fc4.png"/><Relationship Id="rId439168244418a2829" Type="http://schemas.openxmlformats.org/officeDocument/2006/relationships/image" Target="media/imgrId439168244418a2829.png"/><Relationship Id="rId566768244418b13dc" Type="http://schemas.openxmlformats.org/officeDocument/2006/relationships/image" Target="media/imgrId566768244418b13dc.png"/><Relationship Id="rId723268244418c30c3" Type="http://schemas.openxmlformats.org/officeDocument/2006/relationships/image" Target="media/imgrId723268244418c30c3.png"/><Relationship Id="rId569868244418cf6de" Type="http://schemas.openxmlformats.org/officeDocument/2006/relationships/image" Target="media/imgrId569868244418cf6de.png"/><Relationship Id="rId598768244418ddf17" Type="http://schemas.openxmlformats.org/officeDocument/2006/relationships/image" Target="media/imgrId598768244418ddf17.png"/><Relationship Id="rId294168244418ed644" Type="http://schemas.openxmlformats.org/officeDocument/2006/relationships/image" Target="media/imgrId294168244418ed644.png"/><Relationship Id="rId91456824441908a6f" Type="http://schemas.openxmlformats.org/officeDocument/2006/relationships/image" Target="media/imgrId91456824441908a6f.png"/><Relationship Id="rId6892682444191718b" Type="http://schemas.openxmlformats.org/officeDocument/2006/relationships/image" Target="media/imgrId6892682444191718b.png"/><Relationship Id="rId31766824441922377" Type="http://schemas.openxmlformats.org/officeDocument/2006/relationships/image" Target="media/imgrId31766824441922377.png"/><Relationship Id="rId4825682444192ee18" Type="http://schemas.openxmlformats.org/officeDocument/2006/relationships/image" Target="media/imgrId4825682444192ee18.png"/><Relationship Id="rId4176682444193f843" Type="http://schemas.openxmlformats.org/officeDocument/2006/relationships/image" Target="media/imgrId4176682444193f843.png"/><Relationship Id="rId9217682444194bbb5" Type="http://schemas.openxmlformats.org/officeDocument/2006/relationships/image" Target="media/imgrId9217682444194bbb5.png"/><Relationship Id="rId2003682444195892e" Type="http://schemas.openxmlformats.org/officeDocument/2006/relationships/image" Target="media/imgrId2003682444195892e.png"/><Relationship Id="rId89886824441967a08" Type="http://schemas.openxmlformats.org/officeDocument/2006/relationships/image" Target="media/imgrId89886824441967a08.png"/><Relationship Id="rId834368244419729d1" Type="http://schemas.openxmlformats.org/officeDocument/2006/relationships/image" Target="media/imgrId834368244419729d1.png"/><Relationship Id="rId55226824441980fa5" Type="http://schemas.openxmlformats.org/officeDocument/2006/relationships/image" Target="media/imgrId55226824441980fa5.png"/><Relationship Id="rId2540682444198e095" Type="http://schemas.openxmlformats.org/officeDocument/2006/relationships/image" Target="media/imgrId2540682444198e095.png"/><Relationship Id="rId2104682444199afc8" Type="http://schemas.openxmlformats.org/officeDocument/2006/relationships/image" Target="media/imgrId2104682444199afc8.png"/><Relationship Id="rId847768244419aa5f4" Type="http://schemas.openxmlformats.org/officeDocument/2006/relationships/image" Target="media/imgrId847768244419aa5f4.png"/><Relationship Id="rId137568244419b6c38" Type="http://schemas.openxmlformats.org/officeDocument/2006/relationships/image" Target="media/imgrId137568244419b6c38.png"/><Relationship Id="rId179468244419e3d6a" Type="http://schemas.openxmlformats.org/officeDocument/2006/relationships/image" Target="media/imgrId179468244419e3d6a.png"/><Relationship Id="rId181568244419f2b20" Type="http://schemas.openxmlformats.org/officeDocument/2006/relationships/image" Target="media/imgrId181568244419f2b20.png"/><Relationship Id="rId49506824441a14d46" Type="http://schemas.openxmlformats.org/officeDocument/2006/relationships/image" Target="media/imgrId49506824441a14d46.png"/><Relationship Id="rId82096824441a1ffa7" Type="http://schemas.openxmlformats.org/officeDocument/2006/relationships/image" Target="media/imgrId82096824441a1ffa7.png"/><Relationship Id="rId15996824441a2c807" Type="http://schemas.openxmlformats.org/officeDocument/2006/relationships/image" Target="media/imgrId15996824441a2c807.png"/><Relationship Id="rId76386824441a3b19e" Type="http://schemas.openxmlformats.org/officeDocument/2006/relationships/image" Target="media/imgrId76386824441a3b19e.png"/><Relationship Id="rId74646824441a4789d" Type="http://schemas.openxmlformats.org/officeDocument/2006/relationships/image" Target="media/imgrId74646824441a4789d.png"/><Relationship Id="rId61946824441a576b9" Type="http://schemas.openxmlformats.org/officeDocument/2006/relationships/image" Target="media/imgrId61946824441a576b9.png"/><Relationship Id="rId42956824441a647c3" Type="http://schemas.openxmlformats.org/officeDocument/2006/relationships/image" Target="media/imgrId42956824441a647c3.png"/><Relationship Id="rId43346824441a73129" Type="http://schemas.openxmlformats.org/officeDocument/2006/relationships/image" Target="media/imgrId43346824441a73129.png"/><Relationship Id="rId69366824441a81a3b" Type="http://schemas.openxmlformats.org/officeDocument/2006/relationships/image" Target="media/imgrId69366824441a81a3b.png"/><Relationship Id="rId19426824441a8e474" Type="http://schemas.openxmlformats.org/officeDocument/2006/relationships/image" Target="media/imgrId19426824441a8e474.png"/><Relationship Id="rId38356824441a9e512" Type="http://schemas.openxmlformats.org/officeDocument/2006/relationships/image" Target="media/imgrId38356824441a9e512.png"/><Relationship Id="rId33726824441aacd31" Type="http://schemas.openxmlformats.org/officeDocument/2006/relationships/image" Target="media/imgrId33726824441aacd31.png"/><Relationship Id="rId15656824441aea6f5" Type="http://schemas.openxmlformats.org/officeDocument/2006/relationships/image" Target="media/imgrId15656824441aea6f5.png"/><Relationship Id="rId31216824441b07643" Type="http://schemas.openxmlformats.org/officeDocument/2006/relationships/image" Target="media/imgrId31216824441b07643.png"/><Relationship Id="rId11836824441b142de" Type="http://schemas.openxmlformats.org/officeDocument/2006/relationships/image" Target="media/imgrId11836824441b142de.png"/><Relationship Id="rId88456824441b23900" Type="http://schemas.openxmlformats.org/officeDocument/2006/relationships/image" Target="media/imgrId88456824441b23900.png"/><Relationship Id="rId60776824441b33205" Type="http://schemas.openxmlformats.org/officeDocument/2006/relationships/image" Target="media/imgrId60776824441b33205.png"/><Relationship Id="rId32566824441b42497" Type="http://schemas.openxmlformats.org/officeDocument/2006/relationships/image" Target="media/imgrId32566824441b42497.png"/><Relationship Id="rId77486824441b5191d" Type="http://schemas.openxmlformats.org/officeDocument/2006/relationships/image" Target="media/imgrId77486824441b5191d.png"/><Relationship Id="rId55876824441b63d8e" Type="http://schemas.openxmlformats.org/officeDocument/2006/relationships/image" Target="media/imgrId55876824441b63d8e.png"/><Relationship Id="rId65876824441b70926" Type="http://schemas.openxmlformats.org/officeDocument/2006/relationships/image" Target="media/imgrId65876824441b70926.png"/><Relationship Id="rId85966824441b7ea9e" Type="http://schemas.openxmlformats.org/officeDocument/2006/relationships/image" Target="media/imgrId85966824441b7ea9e.png"/><Relationship Id="rId70226824441b8cff9" Type="http://schemas.openxmlformats.org/officeDocument/2006/relationships/image" Target="media/imgrId70226824441b8cff9.png"/><Relationship Id="rId50406824441b996e4" Type="http://schemas.openxmlformats.org/officeDocument/2006/relationships/image" Target="media/imgrId50406824441b996e4.png"/><Relationship Id="rId60156824441ba87bc" Type="http://schemas.openxmlformats.org/officeDocument/2006/relationships/image" Target="media/imgrId60156824441ba87bc.png"/><Relationship Id="rId46456824441bb943e" Type="http://schemas.openxmlformats.org/officeDocument/2006/relationships/image" Target="media/imgrId46456824441bb943e.png"/><Relationship Id="rId97526824441bc750f" Type="http://schemas.openxmlformats.org/officeDocument/2006/relationships/image" Target="media/imgrId97526824441bc750f.png"/><Relationship Id="rId90496824441bd8283" Type="http://schemas.openxmlformats.org/officeDocument/2006/relationships/image" Target="media/imgrId90496824441bd8283.png"/><Relationship Id="rId56536824441be6b8f" Type="http://schemas.openxmlformats.org/officeDocument/2006/relationships/image" Target="media/imgrId56536824441be6b8f.png"/><Relationship Id="rId72476824441c09c27" Type="http://schemas.openxmlformats.org/officeDocument/2006/relationships/image" Target="media/imgrId72476824441c09c27.png"/><Relationship Id="rId93296824441c18cde" Type="http://schemas.openxmlformats.org/officeDocument/2006/relationships/image" Target="media/imgrId93296824441c18cde.png"/><Relationship Id="rId95956824441c25e30" Type="http://schemas.openxmlformats.org/officeDocument/2006/relationships/image" Target="media/imgrId95956824441c25e30.png"/><Relationship Id="rId15166824441c52815" Type="http://schemas.openxmlformats.org/officeDocument/2006/relationships/image" Target="media/imgrId15166824441c52815.png"/><Relationship Id="rId57456824441c6854f" Type="http://schemas.openxmlformats.org/officeDocument/2006/relationships/image" Target="media/imgrId57456824441c6854f.png"/><Relationship Id="rId20836824441c7e45c" Type="http://schemas.openxmlformats.org/officeDocument/2006/relationships/image" Target="media/imgrId20836824441c7e45c.png"/><Relationship Id="rId36926824441c8be2c" Type="http://schemas.openxmlformats.org/officeDocument/2006/relationships/image" Target="media/imgrId36926824441c8be2c.png"/><Relationship Id="rId51626824441c999b6" Type="http://schemas.openxmlformats.org/officeDocument/2006/relationships/image" Target="media/imgrId51626824441c999b6.png"/><Relationship Id="rId95556824441ca7688" Type="http://schemas.openxmlformats.org/officeDocument/2006/relationships/image" Target="media/imgrId95556824441ca7688.png"/><Relationship Id="rId76316824441cb6ce7" Type="http://schemas.openxmlformats.org/officeDocument/2006/relationships/image" Target="media/imgrId76316824441cb6ce7.png"/><Relationship Id="rId94676824441cc52b5" Type="http://schemas.openxmlformats.org/officeDocument/2006/relationships/image" Target="media/imgrId94676824441cc52b5.png"/><Relationship Id="rId66716824441cd44df" Type="http://schemas.openxmlformats.org/officeDocument/2006/relationships/image" Target="media/imgrId66716824441cd44df.png"/><Relationship Id="rId59356824441ce0350" Type="http://schemas.openxmlformats.org/officeDocument/2006/relationships/image" Target="media/imgrId59356824441ce0350.png"/><Relationship Id="rId24976824441cef3e0" Type="http://schemas.openxmlformats.org/officeDocument/2006/relationships/image" Target="media/imgrId24976824441cef3e0.png"/><Relationship Id="rId18976824441d0c394" Type="http://schemas.openxmlformats.org/officeDocument/2006/relationships/image" Target="media/imgrId18976824441d0c394.png"/><Relationship Id="rId84316824441d1893b" Type="http://schemas.openxmlformats.org/officeDocument/2006/relationships/image" Target="media/imgrId84316824441d1893b.png"/><Relationship Id="rId69786824441d25581" Type="http://schemas.openxmlformats.org/officeDocument/2006/relationships/image" Target="media/imgrId69786824441d25581.png"/><Relationship Id="rId65806824441d345f2" Type="http://schemas.openxmlformats.org/officeDocument/2006/relationships/image" Target="media/imgrId65806824441d345f2.png"/><Relationship Id="rId46306824441d42d44" Type="http://schemas.openxmlformats.org/officeDocument/2006/relationships/image" Target="media/imgrId46306824441d42d44.png"/><Relationship Id="rId18156824441d50ad6" Type="http://schemas.openxmlformats.org/officeDocument/2006/relationships/image" Target="media/imgrId18156824441d50ad6.png"/><Relationship Id="rId14586824441d5ede7" Type="http://schemas.openxmlformats.org/officeDocument/2006/relationships/image" Target="media/imgrId14586824441d5ede7.png"/><Relationship Id="rId41646824441d6d98f" Type="http://schemas.openxmlformats.org/officeDocument/2006/relationships/image" Target="media/imgrId41646824441d6d98f.png"/><Relationship Id="rId59736824441d7c65a" Type="http://schemas.openxmlformats.org/officeDocument/2006/relationships/image" Target="media/imgrId59736824441d7c65a.png"/><Relationship Id="rId27776824441d8b1f6" Type="http://schemas.openxmlformats.org/officeDocument/2006/relationships/image" Target="media/imgrId27776824441d8b1f6.png"/><Relationship Id="rId73076824441d9b879" Type="http://schemas.openxmlformats.org/officeDocument/2006/relationships/image" Target="media/imgrId73076824441d9b879.png"/><Relationship Id="rId93176824441dafdf3" Type="http://schemas.openxmlformats.org/officeDocument/2006/relationships/image" Target="media/imgrId93176824441dafdf3.png"/><Relationship Id="rId28426824441dbb50a" Type="http://schemas.openxmlformats.org/officeDocument/2006/relationships/image" Target="media/imgrId28426824441dbb50a.png"/><Relationship Id="rId80176824441dc9094" Type="http://schemas.openxmlformats.org/officeDocument/2006/relationships/image" Target="media/imgrId80176824441dc9094.png"/><Relationship Id="rId29806824441dd84d1" Type="http://schemas.openxmlformats.org/officeDocument/2006/relationships/image" Target="media/imgrId29806824441dd84d1.png"/><Relationship Id="rId53786824441de7822" Type="http://schemas.openxmlformats.org/officeDocument/2006/relationships/image" Target="media/imgrId53786824441de7822.png"/><Relationship Id="rId25546824441e03dd0" Type="http://schemas.openxmlformats.org/officeDocument/2006/relationships/image" Target="media/imgrId25546824441e03dd0.png"/><Relationship Id="rId50706824441e12d0c" Type="http://schemas.openxmlformats.org/officeDocument/2006/relationships/image" Target="media/imgrId50706824441e12d0c.png"/><Relationship Id="rId28886824441e21757" Type="http://schemas.openxmlformats.org/officeDocument/2006/relationships/image" Target="media/imgrId28886824441e21757.png"/><Relationship Id="rId79726824441e31361" Type="http://schemas.openxmlformats.org/officeDocument/2006/relationships/image" Target="media/imgrId79726824441e31361.png"/><Relationship Id="rId79316824441e3ebd0" Type="http://schemas.openxmlformats.org/officeDocument/2006/relationships/image" Target="media/imgrId79316824441e3ebd0.png"/><Relationship Id="rId86866824441e4be75" Type="http://schemas.openxmlformats.org/officeDocument/2006/relationships/image" Target="media/imgrId86866824441e4be75.png"/><Relationship Id="rId29896824441e5ac48" Type="http://schemas.openxmlformats.org/officeDocument/2006/relationships/image" Target="media/imgrId29896824441e5ac48.png"/><Relationship Id="rId18526824441e6b4f4" Type="http://schemas.openxmlformats.org/officeDocument/2006/relationships/image" Target="media/imgrId18526824441e6b4f4.png"/><Relationship Id="rId81076824441e76b9e" Type="http://schemas.openxmlformats.org/officeDocument/2006/relationships/image" Target="media/imgrId81076824441e76b9e.png"/><Relationship Id="rId95796824441e83262" Type="http://schemas.openxmlformats.org/officeDocument/2006/relationships/image" Target="media/imgrId95796824441e83262.png"/><Relationship Id="rId40536824441e91857" Type="http://schemas.openxmlformats.org/officeDocument/2006/relationships/image" Target="media/imgrId40536824441e91857.png"/><Relationship Id="rId42526824441ea03e8" Type="http://schemas.openxmlformats.org/officeDocument/2006/relationships/image" Target="media/imgrId42526824441ea03e8.png"/><Relationship Id="rId37036824441eabe8e" Type="http://schemas.openxmlformats.org/officeDocument/2006/relationships/image" Target="media/imgrId37036824441eabe8e.png"/><Relationship Id="rId46746824441eb9e75" Type="http://schemas.openxmlformats.org/officeDocument/2006/relationships/image" Target="media/imgrId46746824441eb9e75.png"/><Relationship Id="rId47016824441ec4e43" Type="http://schemas.openxmlformats.org/officeDocument/2006/relationships/image" Target="media/imgrId47016824441ec4e43.png"/><Relationship Id="rId57966824441ed4763" Type="http://schemas.openxmlformats.org/officeDocument/2006/relationships/image" Target="media/imgrId57966824441ed4763.png"/><Relationship Id="rId30846824441edf785" Type="http://schemas.openxmlformats.org/officeDocument/2006/relationships/image" Target="media/imgrId30846824441edf785.png"/><Relationship Id="rId20156824441eeaf92" Type="http://schemas.openxmlformats.org/officeDocument/2006/relationships/image" Target="media/imgrId20156824441eeaf92.png"/><Relationship Id="rId12946824441f01e4a" Type="http://schemas.openxmlformats.org/officeDocument/2006/relationships/image" Target="media/imgrId12946824441f01e4a.png"/><Relationship Id="rId50216824441f1e264" Type="http://schemas.openxmlformats.org/officeDocument/2006/relationships/image" Target="media/imgrId50216824441f1e264.png"/><Relationship Id="rId73746824441f2d97e" Type="http://schemas.openxmlformats.org/officeDocument/2006/relationships/image" Target="media/imgrId73746824441f2d97e.png"/><Relationship Id="rId8503682444200c9a3" Type="http://schemas.openxmlformats.org/officeDocument/2006/relationships/image" Target="media/imgrId8503682444200c9a3.png"/><Relationship Id="rId1721682444201fc6c" Type="http://schemas.openxmlformats.org/officeDocument/2006/relationships/image" Target="media/imgrId1721682444201fc6c.png"/><Relationship Id="rId7340682444202ea1f" Type="http://schemas.openxmlformats.org/officeDocument/2006/relationships/image" Target="media/imgrId7340682444202ea1f.png"/><Relationship Id="rId2139682444203c7e3" Type="http://schemas.openxmlformats.org/officeDocument/2006/relationships/image" Target="media/imgrId2139682444203c7e3.png"/><Relationship Id="rId7649682444204b5a8" Type="http://schemas.openxmlformats.org/officeDocument/2006/relationships/image" Target="media/imgrId7649682444204b5a8.png"/><Relationship Id="rId899368244420602de" Type="http://schemas.openxmlformats.org/officeDocument/2006/relationships/image" Target="media/imgrId899368244420602de.png"/><Relationship Id="rId85616824442070dc2" Type="http://schemas.openxmlformats.org/officeDocument/2006/relationships/image" Target="media/imgrId85616824442070dc2.png"/><Relationship Id="rId5093682444207eaa6" Type="http://schemas.openxmlformats.org/officeDocument/2006/relationships/image" Target="media/imgrId5093682444207eaa6.png"/><Relationship Id="rId1926682444208c1d3" Type="http://schemas.openxmlformats.org/officeDocument/2006/relationships/image" Target="media/imgrId1926682444208c1d3.png"/><Relationship Id="rId3757682444209981e" Type="http://schemas.openxmlformats.org/officeDocument/2006/relationships/image" Target="media/imgrId3757682444209981e.png"/><Relationship Id="rId539668244420a7b90" Type="http://schemas.openxmlformats.org/officeDocument/2006/relationships/image" Target="media/imgrId539668244420a7b90.png"/><Relationship Id="rId278668244420bb0b9" Type="http://schemas.openxmlformats.org/officeDocument/2006/relationships/image" Target="media/imgrId278668244420bb0b9.png"/><Relationship Id="rId495168244420c8148" Type="http://schemas.openxmlformats.org/officeDocument/2006/relationships/image" Target="media/imgrId495168244420c8148.png"/><Relationship Id="rId827568244420d6841" Type="http://schemas.openxmlformats.org/officeDocument/2006/relationships/image" Target="media/imgrId827568244420d6841.png"/><Relationship Id="rId762668244420e90a4" Type="http://schemas.openxmlformats.org/officeDocument/2006/relationships/image" Target="media/imgrId762668244420e90a4.png"/><Relationship Id="rId41826824442103240" Type="http://schemas.openxmlformats.org/officeDocument/2006/relationships/image" Target="media/imgrId41826824442103240.png"/><Relationship Id="rId792968244421102ba" Type="http://schemas.openxmlformats.org/officeDocument/2006/relationships/image" Target="media/imgrId792968244421102ba.png"/><Relationship Id="rId37896824442120451" Type="http://schemas.openxmlformats.org/officeDocument/2006/relationships/image" Target="media/imgrId37896824442120451.png"/><Relationship Id="rId9471682444213480f" Type="http://schemas.openxmlformats.org/officeDocument/2006/relationships/image" Target="media/imgrId9471682444213480f.png"/><Relationship Id="rId74326824442143fb5" Type="http://schemas.openxmlformats.org/officeDocument/2006/relationships/image" Target="media/imgrId74326824442143fb5.png"/><Relationship Id="rId38036824442154415" Type="http://schemas.openxmlformats.org/officeDocument/2006/relationships/image" Target="media/imgrId38036824442154415.png"/><Relationship Id="rId14236824442162c65" Type="http://schemas.openxmlformats.org/officeDocument/2006/relationships/image" Target="media/imgrId14236824442162c65.png"/><Relationship Id="rId8031682444217118a" Type="http://schemas.openxmlformats.org/officeDocument/2006/relationships/image" Target="media/imgrId8031682444217118a.png"/><Relationship Id="rId1770682444217cf67" Type="http://schemas.openxmlformats.org/officeDocument/2006/relationships/image" Target="media/imgrId1770682444217cf67.png"/><Relationship Id="rId3432682444218f5e8" Type="http://schemas.openxmlformats.org/officeDocument/2006/relationships/image" Target="media/imgrId3432682444218f5e8.png"/><Relationship Id="rId5278682444219f268" Type="http://schemas.openxmlformats.org/officeDocument/2006/relationships/image" Target="media/imgrId5278682444219f268.png"/><Relationship Id="rId148868244421b0397" Type="http://schemas.openxmlformats.org/officeDocument/2006/relationships/image" Target="media/imgrId148868244421b0397.png"/><Relationship Id="rId789068244421bd333" Type="http://schemas.openxmlformats.org/officeDocument/2006/relationships/image" Target="media/imgrId789068244421bd333.png"/><Relationship Id="rId329068244421c9eb5" Type="http://schemas.openxmlformats.org/officeDocument/2006/relationships/image" Target="media/imgrId329068244421c9eb5.png"/><Relationship Id="rId966968244421d581b" Type="http://schemas.openxmlformats.org/officeDocument/2006/relationships/image" Target="media/imgrId966968244421d581b.png"/><Relationship Id="rId866168244421e8da5" Type="http://schemas.openxmlformats.org/officeDocument/2006/relationships/image" Target="media/imgrId866168244421e8da5.png"/><Relationship Id="rId55346824442200f0c" Type="http://schemas.openxmlformats.org/officeDocument/2006/relationships/image" Target="media/imgrId55346824442200f0c.png"/><Relationship Id="rId9999682444221ab4e" Type="http://schemas.openxmlformats.org/officeDocument/2006/relationships/image" Target="media/imgrId9999682444221ab4e.png"/><Relationship Id="rId481568244422276f2" Type="http://schemas.openxmlformats.org/officeDocument/2006/relationships/image" Target="media/imgrId481568244422276f2.png"/><Relationship Id="rId75596824442234965" Type="http://schemas.openxmlformats.org/officeDocument/2006/relationships/image" Target="media/imgrId75596824442234965.png"/><Relationship Id="rId66956824442244fc7" Type="http://schemas.openxmlformats.org/officeDocument/2006/relationships/image" Target="media/imgrId66956824442244fc7.png"/><Relationship Id="rId38106824442252fbc" Type="http://schemas.openxmlformats.org/officeDocument/2006/relationships/image" Target="media/imgrId38106824442252fbc.png"/><Relationship Id="rId9035682444225fce4" Type="http://schemas.openxmlformats.org/officeDocument/2006/relationships/image" Target="media/imgrId9035682444225fce4.png"/><Relationship Id="rId67726824442286a87" Type="http://schemas.openxmlformats.org/officeDocument/2006/relationships/image" Target="media/imgrId67726824442286a87.png"/><Relationship Id="rId6176682444229309f" Type="http://schemas.openxmlformats.org/officeDocument/2006/relationships/image" Target="media/imgrId6176682444229309f.png"/><Relationship Id="rId2386682444229e55e" Type="http://schemas.openxmlformats.org/officeDocument/2006/relationships/image" Target="media/imgrId2386682444229e55e.png"/><Relationship Id="rId375268244422a998f" Type="http://schemas.openxmlformats.org/officeDocument/2006/relationships/image" Target="media/imgrId375268244422a998f.png"/><Relationship Id="rId625068244422d29f5" Type="http://schemas.openxmlformats.org/officeDocument/2006/relationships/image" Target="media/imgrId625068244422d29f5.png"/><Relationship Id="rId546268244422e170c" Type="http://schemas.openxmlformats.org/officeDocument/2006/relationships/image" Target="media/imgrId546268244422e170c.png"/><Relationship Id="rId176068244422efee8" Type="http://schemas.openxmlformats.org/officeDocument/2006/relationships/image" Target="media/imgrId176068244422efee8.png"/><Relationship Id="rId71916824442306c26" Type="http://schemas.openxmlformats.org/officeDocument/2006/relationships/image" Target="media/imgrId71916824442306c26.png"/><Relationship Id="rId258668244423150c2" Type="http://schemas.openxmlformats.org/officeDocument/2006/relationships/image" Target="media/imgrId258668244423150c2.png"/><Relationship Id="rId1285682444232d8e8" Type="http://schemas.openxmlformats.org/officeDocument/2006/relationships/image" Target="media/imgrId1285682444232d8e8.png"/><Relationship Id="rId80616824442337cb2" Type="http://schemas.openxmlformats.org/officeDocument/2006/relationships/image" Target="media/imgrId80616824442337cb2.png"/><Relationship Id="rId976568244423448b4" Type="http://schemas.openxmlformats.org/officeDocument/2006/relationships/image" Target="media/imgrId976568244423448b4.png"/><Relationship Id="rId85206824442351d8f" Type="http://schemas.openxmlformats.org/officeDocument/2006/relationships/image" Target="media/imgrId85206824442351d8f.png"/><Relationship Id="rId38446824442360a7e" Type="http://schemas.openxmlformats.org/officeDocument/2006/relationships/image" Target="media/imgrId38446824442360a7e.png"/><Relationship Id="rId4124682444236e69a" Type="http://schemas.openxmlformats.org/officeDocument/2006/relationships/image" Target="media/imgrId4124682444236e69a.png"/><Relationship Id="rId7116682444237ac6b" Type="http://schemas.openxmlformats.org/officeDocument/2006/relationships/image" Target="media/imgrId7116682444237ac6b.png"/><Relationship Id="rId6969682444238b79f" Type="http://schemas.openxmlformats.org/officeDocument/2006/relationships/image" Target="media/imgrId6969682444238b79f.png"/><Relationship Id="rId3603682444239c6d0" Type="http://schemas.openxmlformats.org/officeDocument/2006/relationships/image" Target="media/imgrId3603682444239c6d0.png"/><Relationship Id="rId880468244423a6a6c" Type="http://schemas.openxmlformats.org/officeDocument/2006/relationships/image" Target="media/imgrId880468244423a6a6c.png"/><Relationship Id="rId481168244423b265e" Type="http://schemas.openxmlformats.org/officeDocument/2006/relationships/image" Target="media/imgrId481168244423b265e.png"/><Relationship Id="rId273668244423bdf29" Type="http://schemas.openxmlformats.org/officeDocument/2006/relationships/image" Target="media/imgrId273668244423bdf29.png"/><Relationship Id="rId235068244423c9a57" Type="http://schemas.openxmlformats.org/officeDocument/2006/relationships/image" Target="media/imgrId235068244423c9a57.png"/><Relationship Id="rId639368244423d8d52" Type="http://schemas.openxmlformats.org/officeDocument/2006/relationships/image" Target="media/imgrId639368244423d8d52.png"/><Relationship Id="rId371768244423e3d7d" Type="http://schemas.openxmlformats.org/officeDocument/2006/relationships/image" Target="media/imgrId371768244423e3d7d.png"/><Relationship Id="rId107068244423ef7e5" Type="http://schemas.openxmlformats.org/officeDocument/2006/relationships/image" Target="media/imgrId107068244423ef7e5.png"/><Relationship Id="rId5895682444240c073" Type="http://schemas.openxmlformats.org/officeDocument/2006/relationships/image" Target="media/imgrId5895682444240c073.png"/><Relationship Id="rId3189682444241b839" Type="http://schemas.openxmlformats.org/officeDocument/2006/relationships/image" Target="media/imgrId3189682444241b839.png"/><Relationship Id="rId92196824442426f4a" Type="http://schemas.openxmlformats.org/officeDocument/2006/relationships/image" Target="media/imgrId92196824442426f4a.png"/><Relationship Id="rId75476824442434bf8" Type="http://schemas.openxmlformats.org/officeDocument/2006/relationships/image" Target="media/imgrId75476824442434bf8.png"/><Relationship Id="rId56176824442440bb9" Type="http://schemas.openxmlformats.org/officeDocument/2006/relationships/image" Target="media/imgrId56176824442440bb9.png"/><Relationship Id="rId65826824442450935" Type="http://schemas.openxmlformats.org/officeDocument/2006/relationships/image" Target="media/imgrId65826824442450935.png"/><Relationship Id="rId1789682444245f2a9" Type="http://schemas.openxmlformats.org/officeDocument/2006/relationships/image" Target="media/imgrId1789682444245f2a9.png"/><Relationship Id="rId165368244424680ad" Type="http://schemas.openxmlformats.org/officeDocument/2006/relationships/image" Target="media/imgrId165368244424680ad.png"/><Relationship Id="rId6500682444247456e" Type="http://schemas.openxmlformats.org/officeDocument/2006/relationships/image" Target="media/imgrId6500682444247456e.png"/><Relationship Id="rId6476682444247e433" Type="http://schemas.openxmlformats.org/officeDocument/2006/relationships/image" Target="media/imgrId6476682444247e433.png"/><Relationship Id="rId4885682444248c4a7" Type="http://schemas.openxmlformats.org/officeDocument/2006/relationships/image" Target="media/imgrId4885682444248c4a7.png"/><Relationship Id="rId1167682444249bb27" Type="http://schemas.openxmlformats.org/officeDocument/2006/relationships/image" Target="media/imgrId1167682444249bb27.png"/><Relationship Id="rId146568244424a923f" Type="http://schemas.openxmlformats.org/officeDocument/2006/relationships/image" Target="media/imgrId146568244424a923f.png"/><Relationship Id="rId863768244424b5be9" Type="http://schemas.openxmlformats.org/officeDocument/2006/relationships/image" Target="media/imgrId863768244424b5be9.png"/><Relationship Id="rId291868244424c1929" Type="http://schemas.openxmlformats.org/officeDocument/2006/relationships/image" Target="media/imgrId291868244424c1929.png"/><Relationship Id="rId343468244424cd74c" Type="http://schemas.openxmlformats.org/officeDocument/2006/relationships/image" Target="media/imgrId343468244424cd74c.png"/><Relationship Id="rId861868244424d75fb" Type="http://schemas.openxmlformats.org/officeDocument/2006/relationships/image" Target="media/imgrId861868244424d75fb.png"/><Relationship Id="rId954068244424e42eb" Type="http://schemas.openxmlformats.org/officeDocument/2006/relationships/image" Target="media/imgrId954068244424e42eb.png"/><Relationship Id="rId728168244424ef4af" Type="http://schemas.openxmlformats.org/officeDocument/2006/relationships/image" Target="media/imgrId728168244424ef4af.png"/><Relationship Id="rId65516824442504f92" Type="http://schemas.openxmlformats.org/officeDocument/2006/relationships/image" Target="media/imgrId65516824442504f92.png"/><Relationship Id="rId84696824442512eb9" Type="http://schemas.openxmlformats.org/officeDocument/2006/relationships/image" Target="media/imgrId84696824442512eb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2640" Type="http://schemas.openxmlformats.org/officeDocument/2006/relationships/image" Target="media/imgrId514226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2640" Type="http://schemas.openxmlformats.org/officeDocument/2006/relationships/image" Target="media/imgrId514226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2640" Type="http://schemas.openxmlformats.org/officeDocument/2006/relationships/image" Target="media/imgrId514226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2640" Type="http://schemas.openxmlformats.org/officeDocument/2006/relationships/image" Target="media/imgrId514226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2640" Type="http://schemas.openxmlformats.org/officeDocument/2006/relationships/image" Target="media/imgrId514226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2640" Type="http://schemas.openxmlformats.org/officeDocument/2006/relationships/image" Target="media/imgrId514226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